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4C35A3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7-10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4146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666"/>
        <w:gridCol w:w="1313"/>
        <w:gridCol w:w="1484"/>
        <w:gridCol w:w="38"/>
        <w:gridCol w:w="1446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>purelink</w:t>
              <w:br/>
              <w:t>535 East Crescent Ave</w:t>
              <w:br/>
              <w:t>Ramsey, 07446</w:t>
              <w:br/>
              <w:t>(201) - 488 - 3232</w:t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D121B5" w:rsidTr="00D121B5">
        <w:trPr>
          <w:trHeight w:hRule="exact" w:val="631"/>
        </w:trPr>
        <w:tc>
          <w:tcPr>
            <w:tcW w:type="dxa" w:w="5617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D121B5" w:rsidRDefault="00D121B5"/>
        </w:tc>
        <w:tc>
          <w:tcPr>
            <w:tcW w:type="dxa" w:w="2835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</w:tcBorders>
          </w:tcPr>
          <w:p w:rsidP="00D121B5" w:rsidR="00D121B5" w:rsidRDefault="00D121B5" w:rsidRPr="00D121B5">
            <w:pPr>
              <w:spacing w:before="65"/>
              <w:ind w:hanging="314" w:hangingChars="100" w:left="544" w:leftChars="115"/>
              <w:rPr>
                <w:sz w:val="18"/>
                <w:szCs w:val="18"/>
                <w:lang w:eastAsia="ko-KR"/>
              </w:rPr>
            </w:pPr>
            <w:r w:rsidRPr="00B07D1E">
              <w:rPr>
                <w:rFonts w:ascii="Arial Black" w:cs="Arial Black" w:eastAsia="Arial Black" w:hAnsi="Arial Black"/>
                <w:b/>
                <w:sz w:val="32"/>
                <w:szCs w:val="32"/>
              </w:rPr>
              <w:t>Total 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>mount</w:t>
            </w:r>
          </w:p>
        </w:tc>
        <w:tc>
          <w:tcPr>
            <w:tcW w:type="dxa" w:w="1446"/>
            <w:tcBorders>
              <w:top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4C35A3" w:rsidR="00D121B5" w:rsidRDefault="00D121B5" w:rsidRPr="00363F47">
            <w:pPr>
              <w:spacing w:before="65"/>
              <w:ind w:hanging="178" w:hangingChars="100" w:left="408" w:leftChars="115" w:right="170" w:rightChars="85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2"/>
                <w:position w:val="-4"/>
                <w:sz w:val="18"/>
                <w:szCs w:val="18"/>
                <w:lang w:eastAsia="ko-KR"/>
              </w:rPr>
              <w:t>0.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7" w:rsidRDefault="003537E7" w:rsidP="00DB498D">
      <w:r>
        <w:separator/>
      </w:r>
    </w:p>
  </w:endnote>
  <w:endnote w:type="continuationSeparator" w:id="1">
    <w:p w:rsidR="003537E7" w:rsidRDefault="003537E7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3537E7" w:rsidRDefault="003537E7">
      <w:r>
        <w:separator/>
      </w:r>
    </w:p>
  </w:footnote>
  <w:footnote w:id="1" w:type="continuationSeparator">
    <w:p w:rsidP="00DB498D" w:rsidR="003537E7" w:rsidRDefault="003537E7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30722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19005B"/>
    <w:rsid w:val="002947DC"/>
    <w:rsid w:val="00330082"/>
    <w:rsid w:val="003537E7"/>
    <w:rsid w:val="00363F47"/>
    <w:rsid w:val="00383517"/>
    <w:rsid w:val="003E55E1"/>
    <w:rsid w:val="0040342D"/>
    <w:rsid w:val="004065A4"/>
    <w:rsid w:val="004C35A3"/>
    <w:rsid w:val="006565B9"/>
    <w:rsid w:val="0067036E"/>
    <w:rsid w:val="007163A7"/>
    <w:rsid w:val="007229BC"/>
    <w:rsid w:val="00724EC6"/>
    <w:rsid w:val="00744A93"/>
    <w:rsid w:val="00753A38"/>
    <w:rsid w:val="00777362"/>
    <w:rsid w:val="008B5447"/>
    <w:rsid w:val="008E43B2"/>
    <w:rsid w:val="009572A9"/>
    <w:rsid w:val="00B07D1E"/>
    <w:rsid w:val="00C5785E"/>
    <w:rsid w:val="00D121B5"/>
    <w:rsid w:val="00DB498D"/>
    <w:rsid w:val="00E649BB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2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6T13:43:00Z</dcterms:modified>
  <cp:revision>11</cp:revision>
</cp:coreProperties>
</file>